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73627A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:rsidR="00CD5227" w:rsidRPr="00A3682D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99027E">
        <w:rPr>
          <w:rFonts w:ascii="Arial" w:hAnsi="Arial" w:cs="Arial"/>
          <w:b/>
          <w:sz w:val="32"/>
          <w:szCs w:val="32"/>
        </w:rPr>
        <w:t>10 МАР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426C4">
        <w:rPr>
          <w:rFonts w:ascii="Arial" w:hAnsi="Arial" w:cs="Arial"/>
          <w:b/>
          <w:sz w:val="32"/>
          <w:szCs w:val="32"/>
        </w:rPr>
        <w:t>2023</w:t>
      </w:r>
      <w:r w:rsidR="00271F4E">
        <w:rPr>
          <w:rFonts w:ascii="Arial" w:hAnsi="Arial" w:cs="Arial"/>
          <w:b/>
          <w:sz w:val="32"/>
          <w:szCs w:val="32"/>
        </w:rPr>
        <w:t xml:space="preserve"> ГОДА</w:t>
      </w:r>
      <w:r w:rsidR="00271F4E">
        <w:rPr>
          <w:rFonts w:ascii="Arial" w:hAnsi="Arial" w:cs="Arial"/>
          <w:b/>
          <w:sz w:val="32"/>
          <w:szCs w:val="32"/>
        </w:rPr>
        <w:tab/>
      </w:r>
      <w:r w:rsidR="00271F4E">
        <w:rPr>
          <w:rFonts w:ascii="Arial" w:hAnsi="Arial" w:cs="Arial"/>
          <w:b/>
          <w:sz w:val="32"/>
          <w:szCs w:val="32"/>
        </w:rPr>
        <w:tab/>
      </w:r>
      <w:r w:rsidR="00271F4E">
        <w:rPr>
          <w:rFonts w:ascii="Arial" w:hAnsi="Arial" w:cs="Arial"/>
          <w:b/>
          <w:sz w:val="32"/>
          <w:szCs w:val="32"/>
        </w:rPr>
        <w:tab/>
      </w:r>
      <w:r w:rsidR="00271F4E">
        <w:rPr>
          <w:rFonts w:ascii="Arial" w:hAnsi="Arial" w:cs="Arial"/>
          <w:b/>
          <w:sz w:val="32"/>
          <w:szCs w:val="32"/>
        </w:rPr>
        <w:tab/>
      </w:r>
      <w:r w:rsidR="00AB4AC6">
        <w:rPr>
          <w:rFonts w:ascii="Arial" w:hAnsi="Arial" w:cs="Arial"/>
          <w:b/>
          <w:sz w:val="32"/>
          <w:szCs w:val="32"/>
        </w:rPr>
        <w:t xml:space="preserve">                </w:t>
      </w:r>
      <w:r w:rsidR="00271F4E">
        <w:rPr>
          <w:rFonts w:ascii="Arial" w:hAnsi="Arial" w:cs="Arial"/>
          <w:b/>
          <w:sz w:val="32"/>
          <w:szCs w:val="32"/>
        </w:rPr>
        <w:tab/>
      </w:r>
      <w:r w:rsidR="004919E0">
        <w:rPr>
          <w:rFonts w:ascii="Arial" w:hAnsi="Arial" w:cs="Arial"/>
          <w:b/>
          <w:sz w:val="32"/>
          <w:szCs w:val="32"/>
        </w:rPr>
        <w:t xml:space="preserve">№ </w:t>
      </w:r>
      <w:r w:rsidR="0099027E">
        <w:rPr>
          <w:rFonts w:ascii="Arial" w:hAnsi="Arial" w:cs="Arial"/>
          <w:b/>
          <w:sz w:val="32"/>
          <w:szCs w:val="32"/>
        </w:rPr>
        <w:t>27</w:t>
      </w:r>
    </w:p>
    <w:p w:rsidR="00CD5227" w:rsidRPr="0073627A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22"/>
          <w:szCs w:val="2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РИКАЗ ФИНАНСОВОГО УПРАВЛЕНИЯ </w:t>
      </w:r>
      <w:r w:rsidR="00F426C4">
        <w:rPr>
          <w:rFonts w:ascii="Arial" w:hAnsi="Arial" w:cs="Arial"/>
          <w:b/>
          <w:sz w:val="32"/>
          <w:szCs w:val="32"/>
        </w:rPr>
        <w:t>БАЛАГАНСКОГО РАЙОНА ОТ 22.12.2022 ГОДА №167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Pr="0073627A" w:rsidRDefault="00092BB0" w:rsidP="00092BB0">
      <w:pPr>
        <w:jc w:val="center"/>
        <w:rPr>
          <w:rFonts w:ascii="Arial" w:hAnsi="Arial" w:cs="Arial"/>
          <w:b/>
          <w:sz w:val="22"/>
          <w:szCs w:val="22"/>
        </w:rPr>
      </w:pPr>
    </w:p>
    <w:p w:rsidR="00437183" w:rsidRDefault="008150C2" w:rsidP="008150C2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150C2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, пунктом 7 статьи 23  Бюджетного кодекса Российской Федерации, приказами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от 17 мая 2022 года №75н «Об утверждении кодов (перечней</w:t>
      </w:r>
      <w:proofErr w:type="gramEnd"/>
      <w:r w:rsidRPr="008150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50C2">
        <w:rPr>
          <w:rFonts w:ascii="Arial" w:hAnsi="Arial" w:cs="Arial"/>
          <w:sz w:val="24"/>
          <w:szCs w:val="24"/>
        </w:rPr>
        <w:t>кодов) бюджетной классификации Российской Федерации на 2023 год (на 2023 год и на плановый период 2024 и 2025 годов)», пунктами 42 и 43 главы 3 Положения о финансовом управлении Балаганского района, утвержденного решением Думы Балаганского района от 12 декабря 2011 года №10/2-рд, руководствуясь статьей 48 Устава муниципального образования Балаганский район,</w:t>
      </w:r>
      <w:proofErr w:type="gramEnd"/>
    </w:p>
    <w:p w:rsidR="008150C2" w:rsidRPr="0073627A" w:rsidRDefault="008150C2" w:rsidP="008150C2">
      <w:pPr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73627A" w:rsidRDefault="00437183" w:rsidP="00092BB0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9C7DA7" w:rsidRPr="007F7EF3" w:rsidRDefault="007F7EF3" w:rsidP="001C1ED4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0B10" w:rsidRPr="007F7EF3">
        <w:rPr>
          <w:rFonts w:ascii="Arial" w:hAnsi="Arial" w:cs="Arial"/>
          <w:sz w:val="24"/>
          <w:szCs w:val="24"/>
        </w:rPr>
        <w:t>Внести в</w:t>
      </w:r>
      <w:r w:rsidR="00662B8B">
        <w:rPr>
          <w:rFonts w:ascii="Arial" w:hAnsi="Arial" w:cs="Arial"/>
          <w:sz w:val="24"/>
          <w:szCs w:val="24"/>
        </w:rPr>
        <w:t xml:space="preserve"> приказ </w:t>
      </w:r>
      <w:r w:rsidR="00662B8B" w:rsidRPr="00662B8B">
        <w:rPr>
          <w:rFonts w:ascii="Arial" w:hAnsi="Arial" w:cs="Arial"/>
          <w:sz w:val="24"/>
          <w:szCs w:val="24"/>
        </w:rPr>
        <w:t>Финансового управления Балаганского района от 22 декабря 2022 года №167</w:t>
      </w:r>
      <w:r w:rsidR="00662B8B">
        <w:rPr>
          <w:rFonts w:ascii="Arial" w:hAnsi="Arial" w:cs="Arial"/>
          <w:sz w:val="24"/>
          <w:szCs w:val="24"/>
        </w:rPr>
        <w:t xml:space="preserve"> </w:t>
      </w:r>
      <w:r w:rsidR="00662B8B" w:rsidRPr="00662B8B">
        <w:rPr>
          <w:rFonts w:ascii="Arial" w:hAnsi="Arial" w:cs="Arial"/>
          <w:sz w:val="24"/>
          <w:szCs w:val="24"/>
        </w:rPr>
        <w:t xml:space="preserve">«Об утверждении порядка применения бюджетной классификации Российской Федерации в части, относящейся к бюджету муниципального образования Балаганский район» </w:t>
      </w:r>
      <w:r w:rsidR="00C20B10"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1C1ED4" w:rsidP="009C7DA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610A4">
        <w:rPr>
          <w:rFonts w:ascii="Arial" w:hAnsi="Arial" w:cs="Arial"/>
          <w:sz w:val="24"/>
          <w:szCs w:val="24"/>
        </w:rPr>
        <w:t xml:space="preserve">) </w:t>
      </w:r>
      <w:r w:rsidR="009C7DA7">
        <w:rPr>
          <w:rFonts w:ascii="Arial" w:hAnsi="Arial" w:cs="Arial"/>
          <w:sz w:val="24"/>
          <w:szCs w:val="24"/>
        </w:rPr>
        <w:t>в приложении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9C7D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оряд</w:t>
      </w:r>
      <w:r w:rsidR="006F2F0B" w:rsidRPr="006F2F0B">
        <w:rPr>
          <w:rFonts w:ascii="Arial" w:hAnsi="Arial" w:cs="Arial"/>
          <w:sz w:val="24"/>
          <w:szCs w:val="24"/>
        </w:rPr>
        <w:t>к</w:t>
      </w:r>
      <w:r w:rsidR="006F2F0B">
        <w:rPr>
          <w:rFonts w:ascii="Arial" w:hAnsi="Arial" w:cs="Arial"/>
          <w:sz w:val="24"/>
          <w:szCs w:val="24"/>
        </w:rPr>
        <w:t>а</w:t>
      </w:r>
      <w:r w:rsidR="009C7DA7">
        <w:rPr>
          <w:rFonts w:ascii="Arial" w:hAnsi="Arial" w:cs="Arial"/>
          <w:sz w:val="24"/>
          <w:szCs w:val="24"/>
        </w:rPr>
        <w:t>:</w:t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</w:p>
    <w:p w:rsidR="0031285D" w:rsidRDefault="004F446B" w:rsidP="00240344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627A">
        <w:rPr>
          <w:rFonts w:ascii="Arial" w:hAnsi="Arial" w:cs="Arial"/>
          <w:sz w:val="24"/>
          <w:szCs w:val="24"/>
        </w:rPr>
        <w:t>п</w:t>
      </w:r>
      <w:r w:rsidR="004919E0">
        <w:rPr>
          <w:rFonts w:ascii="Arial" w:hAnsi="Arial" w:cs="Arial"/>
          <w:sz w:val="24"/>
          <w:szCs w:val="24"/>
        </w:rPr>
        <w:t>осле строки</w:t>
      </w:r>
      <w:r w:rsidR="00240344">
        <w:rPr>
          <w:rFonts w:ascii="Arial" w:hAnsi="Arial" w:cs="Arial"/>
          <w:sz w:val="24"/>
          <w:szCs w:val="24"/>
        </w:rPr>
        <w:t>:</w:t>
      </w:r>
    </w:p>
    <w:p w:rsidR="006478E0" w:rsidRPr="0073627A" w:rsidRDefault="006E6EED" w:rsidP="006E6EED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B610A4" w:rsidRPr="00646BE8" w:rsidTr="00C6662E">
        <w:trPr>
          <w:trHeight w:val="453"/>
        </w:trPr>
        <w:tc>
          <w:tcPr>
            <w:tcW w:w="1933" w:type="dxa"/>
          </w:tcPr>
          <w:p w:rsidR="00B610A4" w:rsidRPr="00646BE8" w:rsidRDefault="0099027E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9027E">
              <w:rPr>
                <w:rFonts w:ascii="Courier New" w:hAnsi="Courier New" w:cs="Courier New"/>
                <w:sz w:val="22"/>
                <w:szCs w:val="22"/>
              </w:rPr>
              <w:t>22.0.01.20100</w:t>
            </w:r>
          </w:p>
        </w:tc>
        <w:tc>
          <w:tcPr>
            <w:tcW w:w="6855" w:type="dxa"/>
          </w:tcPr>
          <w:p w:rsidR="00B610A4" w:rsidRPr="00646BE8" w:rsidRDefault="004919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19E0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</w:tbl>
    <w:p w:rsidR="006478E0" w:rsidRDefault="006478E0" w:rsidP="004F446B">
      <w:pPr>
        <w:tabs>
          <w:tab w:val="left" w:pos="900"/>
        </w:tabs>
        <w:suppressAutoHyphens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446B">
        <w:rPr>
          <w:rFonts w:ascii="Arial" w:hAnsi="Arial" w:cs="Arial"/>
          <w:sz w:val="24"/>
          <w:szCs w:val="24"/>
        </w:rPr>
        <w:t>»</w:t>
      </w:r>
    </w:p>
    <w:p w:rsidR="006478E0" w:rsidRDefault="004919E0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="00B610A4" w:rsidRPr="00B610A4">
        <w:rPr>
          <w:rFonts w:ascii="Arial" w:hAnsi="Arial" w:cs="Arial"/>
          <w:sz w:val="24"/>
          <w:szCs w:val="24"/>
        </w:rPr>
        <w:t>:</w:t>
      </w:r>
    </w:p>
    <w:p w:rsidR="00A30EB7" w:rsidRPr="0073627A" w:rsidRDefault="00A30EB7" w:rsidP="00A30EB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4"/>
        <w:gridCol w:w="6834"/>
      </w:tblGrid>
      <w:tr w:rsidR="00A30EB7" w:rsidRPr="007759A8" w:rsidTr="006478E0">
        <w:trPr>
          <w:trHeight w:val="453"/>
        </w:trPr>
        <w:tc>
          <w:tcPr>
            <w:tcW w:w="1954" w:type="dxa"/>
          </w:tcPr>
          <w:p w:rsidR="00A30EB7" w:rsidRPr="00646BE8" w:rsidRDefault="0099027E" w:rsidP="004919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0.00.00000</w:t>
            </w:r>
          </w:p>
        </w:tc>
        <w:tc>
          <w:tcPr>
            <w:tcW w:w="6834" w:type="dxa"/>
          </w:tcPr>
          <w:p w:rsidR="00A30EB7" w:rsidRPr="00646BE8" w:rsidRDefault="0099027E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 «</w:t>
            </w:r>
            <w:r w:rsidRPr="0099027E">
              <w:rPr>
                <w:rFonts w:ascii="Courier New" w:hAnsi="Courier New" w:cs="Courier New"/>
                <w:sz w:val="22"/>
                <w:szCs w:val="22"/>
              </w:rPr>
              <w:t>Укрепление межнациональных и межконфессиональных отношений профилактика межнациональных конфликтов в муниципальном образовании Бал</w:t>
            </w:r>
            <w:r>
              <w:rPr>
                <w:rFonts w:ascii="Courier New" w:hAnsi="Courier New" w:cs="Courier New"/>
                <w:sz w:val="22"/>
                <w:szCs w:val="22"/>
              </w:rPr>
              <w:t>аганский район на 2023-2028 год»</w:t>
            </w:r>
          </w:p>
        </w:tc>
      </w:tr>
      <w:tr w:rsidR="004919E0" w:rsidRPr="007759A8" w:rsidTr="006478E0">
        <w:trPr>
          <w:trHeight w:val="453"/>
        </w:trPr>
        <w:tc>
          <w:tcPr>
            <w:tcW w:w="1954" w:type="dxa"/>
          </w:tcPr>
          <w:p w:rsidR="004919E0" w:rsidRDefault="0099027E" w:rsidP="005B790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0.</w:t>
            </w:r>
            <w:r w:rsidR="005B7904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6834" w:type="dxa"/>
          </w:tcPr>
          <w:p w:rsidR="004919E0" w:rsidRPr="004919E0" w:rsidRDefault="0099027E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="00F700F8" w:rsidRPr="00F700F8">
              <w:rPr>
                <w:rFonts w:ascii="Courier New" w:hAnsi="Courier New" w:cs="Courier New"/>
                <w:sz w:val="22"/>
                <w:szCs w:val="22"/>
              </w:rPr>
              <w:t>Организация и проведение просветительских м</w:t>
            </w:r>
            <w:r w:rsidR="00F700F8">
              <w:rPr>
                <w:rFonts w:ascii="Courier New" w:hAnsi="Courier New" w:cs="Courier New"/>
                <w:sz w:val="22"/>
                <w:szCs w:val="22"/>
              </w:rPr>
              <w:t xml:space="preserve">ероприятий: лекций, семинаров, </w:t>
            </w:r>
            <w:r w:rsidR="00F700F8">
              <w:rPr>
                <w:rFonts w:ascii="Courier New" w:hAnsi="Courier New" w:cs="Courier New"/>
                <w:sz w:val="22"/>
                <w:szCs w:val="22"/>
              </w:rPr>
              <w:lastRenderedPageBreak/>
              <w:t>«круглых столов»</w:t>
            </w:r>
            <w:r w:rsidR="00F700F8" w:rsidRPr="00F700F8">
              <w:rPr>
                <w:rFonts w:ascii="Courier New" w:hAnsi="Courier New" w:cs="Courier New"/>
                <w:sz w:val="22"/>
                <w:szCs w:val="22"/>
              </w:rPr>
              <w:t xml:space="preserve"> по вопросам профилактики экстремизма (в том числе с участием представителей общественных и религиозных объединений, представителями национальных меньшинств, глав сельских поселений, работников учреждений культуры)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4919E0" w:rsidRPr="007759A8" w:rsidTr="006478E0">
        <w:trPr>
          <w:trHeight w:val="453"/>
        </w:trPr>
        <w:tc>
          <w:tcPr>
            <w:tcW w:w="1954" w:type="dxa"/>
          </w:tcPr>
          <w:p w:rsidR="004919E0" w:rsidRPr="004919E0" w:rsidRDefault="0099027E" w:rsidP="005B790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3.0.</w:t>
            </w:r>
            <w:r w:rsidR="005B7904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6834" w:type="dxa"/>
          </w:tcPr>
          <w:p w:rsidR="004919E0" w:rsidRPr="004919E0" w:rsidRDefault="0099027E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9027E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</w:tbl>
    <w:p w:rsidR="006E6EED" w:rsidRDefault="00F309C0" w:rsidP="004F446B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FA3144" w:rsidRDefault="00FA3144" w:rsidP="00FA3144">
      <w:pPr>
        <w:tabs>
          <w:tab w:val="left" w:pos="900"/>
        </w:tabs>
        <w:suppressAutoHyphens/>
        <w:ind w:left="709"/>
        <w:jc w:val="right"/>
        <w:rPr>
          <w:rFonts w:ascii="Arial" w:hAnsi="Arial" w:cs="Arial"/>
          <w:sz w:val="24"/>
          <w:szCs w:val="24"/>
        </w:rPr>
      </w:pPr>
    </w:p>
    <w:p w:rsidR="00F309C0" w:rsidRDefault="00F309C0" w:rsidP="00F309C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F309C0" w:rsidRPr="0073627A" w:rsidRDefault="00F309C0" w:rsidP="00F309C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F309C0" w:rsidRPr="00646BE8" w:rsidTr="00C84941">
        <w:trPr>
          <w:trHeight w:val="453"/>
        </w:trPr>
        <w:tc>
          <w:tcPr>
            <w:tcW w:w="1933" w:type="dxa"/>
          </w:tcPr>
          <w:p w:rsidR="00F309C0" w:rsidRPr="00646BE8" w:rsidRDefault="00F309C0" w:rsidP="00C8494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2.01.73050</w:t>
            </w:r>
          </w:p>
        </w:tc>
        <w:tc>
          <w:tcPr>
            <w:tcW w:w="6855" w:type="dxa"/>
          </w:tcPr>
          <w:p w:rsidR="00F309C0" w:rsidRPr="00646BE8" w:rsidRDefault="00F309C0" w:rsidP="00C849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09C0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</w:tbl>
    <w:p w:rsidR="00F309C0" w:rsidRDefault="00F309C0" w:rsidP="00F309C0">
      <w:pPr>
        <w:tabs>
          <w:tab w:val="left" w:pos="900"/>
        </w:tabs>
        <w:suppressAutoHyphens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</w:t>
      </w:r>
    </w:p>
    <w:p w:rsidR="00F309C0" w:rsidRDefault="00F309C0" w:rsidP="00F309C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Pr="00B610A4">
        <w:rPr>
          <w:rFonts w:ascii="Arial" w:hAnsi="Arial" w:cs="Arial"/>
          <w:sz w:val="24"/>
          <w:szCs w:val="24"/>
        </w:rPr>
        <w:t>:</w:t>
      </w:r>
    </w:p>
    <w:p w:rsidR="00F309C0" w:rsidRPr="0073627A" w:rsidRDefault="00F309C0" w:rsidP="00F309C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4"/>
        <w:gridCol w:w="6834"/>
      </w:tblGrid>
      <w:tr w:rsidR="00F309C0" w:rsidRPr="007759A8" w:rsidTr="00C84941">
        <w:trPr>
          <w:trHeight w:val="453"/>
        </w:trPr>
        <w:tc>
          <w:tcPr>
            <w:tcW w:w="1954" w:type="dxa"/>
          </w:tcPr>
          <w:p w:rsidR="00F309C0" w:rsidRPr="00F309C0" w:rsidRDefault="00F309C0" w:rsidP="00C8494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2.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928</w:t>
            </w:r>
          </w:p>
        </w:tc>
        <w:tc>
          <w:tcPr>
            <w:tcW w:w="6834" w:type="dxa"/>
          </w:tcPr>
          <w:p w:rsidR="00F309C0" w:rsidRPr="00646BE8" w:rsidRDefault="00F309C0" w:rsidP="00C849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09C0">
              <w:rPr>
                <w:rFonts w:ascii="Courier New" w:hAnsi="Courier New" w:cs="Courier New"/>
                <w:sz w:val="22"/>
                <w:szCs w:val="22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</w:tr>
    </w:tbl>
    <w:p w:rsidR="003D0741" w:rsidRDefault="00F309C0" w:rsidP="00F309C0">
      <w:pPr>
        <w:tabs>
          <w:tab w:val="left" w:pos="900"/>
        </w:tabs>
        <w:suppressAutoHyphens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3D0741" w:rsidRPr="003D0741" w:rsidRDefault="003D0741" w:rsidP="003D0741">
      <w:pPr>
        <w:pStyle w:val="a3"/>
        <w:tabs>
          <w:tab w:val="left" w:pos="900"/>
        </w:tabs>
        <w:suppressAutoHyphens/>
        <w:ind w:left="1069"/>
        <w:jc w:val="both"/>
        <w:rPr>
          <w:rFonts w:ascii="Arial" w:hAnsi="Arial" w:cs="Arial"/>
          <w:sz w:val="24"/>
          <w:szCs w:val="24"/>
        </w:rPr>
      </w:pP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>спектору – кассиру 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>начальника бюджетного отдела Финансового управления Балаганского район</w:t>
      </w:r>
      <w:r w:rsidR="00F426C4">
        <w:rPr>
          <w:rFonts w:ascii="Arial" w:hAnsi="Arial" w:cs="Arial"/>
          <w:sz w:val="24"/>
          <w:szCs w:val="24"/>
        </w:rPr>
        <w:t>а Сипачевой В.В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140D2">
        <w:rPr>
          <w:rFonts w:ascii="Arial" w:hAnsi="Arial" w:cs="Arial"/>
          <w:sz w:val="24"/>
          <w:szCs w:val="24"/>
        </w:rPr>
        <w:t xml:space="preserve">5. </w:t>
      </w:r>
      <w:r w:rsidR="009A776A" w:rsidRPr="009A776A">
        <w:rPr>
          <w:rFonts w:ascii="Arial" w:hAnsi="Arial" w:cs="Arial"/>
          <w:sz w:val="24"/>
          <w:szCs w:val="24"/>
        </w:rPr>
        <w:t xml:space="preserve">Настоящий приказ вступает в силу </w:t>
      </w:r>
      <w:proofErr w:type="gramStart"/>
      <w:r w:rsidR="009A776A" w:rsidRPr="009A776A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9A776A" w:rsidRPr="009A776A">
        <w:rPr>
          <w:rFonts w:ascii="Arial" w:hAnsi="Arial" w:cs="Arial"/>
          <w:sz w:val="24"/>
          <w:szCs w:val="24"/>
        </w:rPr>
        <w:t>.</w:t>
      </w:r>
    </w:p>
    <w:p w:rsidR="006268EB" w:rsidRDefault="00C20B10" w:rsidP="00F426C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</w:t>
      </w:r>
      <w:r w:rsidR="00271F4E">
        <w:rPr>
          <w:rFonts w:ascii="Arial" w:hAnsi="Arial" w:cs="Arial"/>
          <w:sz w:val="24"/>
          <w:szCs w:val="24"/>
        </w:rPr>
        <w:t xml:space="preserve"> </w:t>
      </w:r>
      <w:r w:rsidR="002C56F6">
        <w:rPr>
          <w:rFonts w:ascii="Arial" w:hAnsi="Arial" w:cs="Arial"/>
          <w:sz w:val="24"/>
          <w:szCs w:val="24"/>
        </w:rPr>
        <w:t>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Балаганского района </w:t>
      </w:r>
      <w:r w:rsidR="00F426C4">
        <w:rPr>
          <w:rFonts w:ascii="Arial" w:hAnsi="Arial" w:cs="Arial"/>
          <w:sz w:val="24"/>
          <w:szCs w:val="24"/>
        </w:rPr>
        <w:t>Сипачеву В.В.</w:t>
      </w:r>
    </w:p>
    <w:p w:rsidR="00DC3BDA" w:rsidRPr="00F90F49" w:rsidRDefault="00DC3BDA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236D72" w:rsidRPr="007759A8" w:rsidRDefault="006268EB" w:rsidP="00184819">
      <w:pPr>
        <w:tabs>
          <w:tab w:val="left" w:pos="9180"/>
          <w:tab w:val="left" w:pos="9360"/>
        </w:tabs>
        <w:ind w:right="-5"/>
        <w:rPr>
          <w:rFonts w:ascii="Courier New" w:hAnsi="Courier New" w:cs="Courier New"/>
          <w:sz w:val="22"/>
          <w:szCs w:val="22"/>
        </w:rPr>
      </w:pPr>
      <w:r w:rsidRPr="00F90F49">
        <w:rPr>
          <w:rFonts w:ascii="Arial" w:hAnsi="Arial" w:cs="Arial"/>
          <w:sz w:val="24"/>
          <w:szCs w:val="24"/>
        </w:rPr>
        <w:t xml:space="preserve">Балаганского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184819">
        <w:rPr>
          <w:rFonts w:ascii="Arial" w:hAnsi="Arial" w:cs="Arial"/>
          <w:sz w:val="24"/>
          <w:szCs w:val="24"/>
        </w:rPr>
        <w:t>С.В.Кормилицына</w:t>
      </w:r>
      <w:proofErr w:type="spellEnd"/>
    </w:p>
    <w:sectPr w:rsidR="00236D72" w:rsidRPr="007759A8" w:rsidSect="00C20B10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D3" w:rsidRDefault="008E16D3" w:rsidP="00314CAD">
      <w:r>
        <w:separator/>
      </w:r>
    </w:p>
  </w:endnote>
  <w:endnote w:type="continuationSeparator" w:id="0">
    <w:p w:rsidR="008E16D3" w:rsidRDefault="008E16D3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D3" w:rsidRDefault="008E16D3" w:rsidP="00314CAD">
      <w:r>
        <w:separator/>
      </w:r>
    </w:p>
  </w:footnote>
  <w:footnote w:type="continuationSeparator" w:id="0">
    <w:p w:rsidR="008E16D3" w:rsidRDefault="008E16D3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C0B82"/>
    <w:multiLevelType w:val="hybridMultilevel"/>
    <w:tmpl w:val="DC125E8E"/>
    <w:lvl w:ilvl="0" w:tplc="327E90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690"/>
    <w:rsid w:val="000E1971"/>
    <w:rsid w:val="000E2D61"/>
    <w:rsid w:val="000E346E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40D2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13C8"/>
    <w:rsid w:val="001622C8"/>
    <w:rsid w:val="00162324"/>
    <w:rsid w:val="00163BBB"/>
    <w:rsid w:val="00172FB9"/>
    <w:rsid w:val="0017421F"/>
    <w:rsid w:val="00183008"/>
    <w:rsid w:val="001833F2"/>
    <w:rsid w:val="00184040"/>
    <w:rsid w:val="00184819"/>
    <w:rsid w:val="001903AC"/>
    <w:rsid w:val="001909C2"/>
    <w:rsid w:val="001924FF"/>
    <w:rsid w:val="001972E6"/>
    <w:rsid w:val="00197DEB"/>
    <w:rsid w:val="001A1789"/>
    <w:rsid w:val="001A39C9"/>
    <w:rsid w:val="001B36C5"/>
    <w:rsid w:val="001B44F5"/>
    <w:rsid w:val="001B55E8"/>
    <w:rsid w:val="001B65C5"/>
    <w:rsid w:val="001C1ED4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280F"/>
    <w:rsid w:val="001F2BD0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6B56"/>
    <w:rsid w:val="002509B7"/>
    <w:rsid w:val="00261CB8"/>
    <w:rsid w:val="0026227F"/>
    <w:rsid w:val="00264A18"/>
    <w:rsid w:val="00270973"/>
    <w:rsid w:val="00271F4E"/>
    <w:rsid w:val="0028027C"/>
    <w:rsid w:val="002827DF"/>
    <w:rsid w:val="0028329C"/>
    <w:rsid w:val="00283D5A"/>
    <w:rsid w:val="0028433E"/>
    <w:rsid w:val="00285A20"/>
    <w:rsid w:val="00290A6D"/>
    <w:rsid w:val="00292A5B"/>
    <w:rsid w:val="00295861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0893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84348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B57EE"/>
    <w:rsid w:val="003C14E5"/>
    <w:rsid w:val="003C6DA1"/>
    <w:rsid w:val="003C6E39"/>
    <w:rsid w:val="003C7C8C"/>
    <w:rsid w:val="003D0741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1B8C"/>
    <w:rsid w:val="004831DE"/>
    <w:rsid w:val="00483D41"/>
    <w:rsid w:val="004919E0"/>
    <w:rsid w:val="00492B3F"/>
    <w:rsid w:val="00494000"/>
    <w:rsid w:val="00495C01"/>
    <w:rsid w:val="00496335"/>
    <w:rsid w:val="004A3229"/>
    <w:rsid w:val="004A54CB"/>
    <w:rsid w:val="004B34E8"/>
    <w:rsid w:val="004B3630"/>
    <w:rsid w:val="004B3ED3"/>
    <w:rsid w:val="004B6CF1"/>
    <w:rsid w:val="004D0251"/>
    <w:rsid w:val="004D1239"/>
    <w:rsid w:val="004D4C1A"/>
    <w:rsid w:val="004E08B4"/>
    <w:rsid w:val="004E23EC"/>
    <w:rsid w:val="004E34FF"/>
    <w:rsid w:val="004E7E5D"/>
    <w:rsid w:val="004F446B"/>
    <w:rsid w:val="004F601E"/>
    <w:rsid w:val="004F6ACE"/>
    <w:rsid w:val="00500B49"/>
    <w:rsid w:val="005045EB"/>
    <w:rsid w:val="005046BB"/>
    <w:rsid w:val="00511E61"/>
    <w:rsid w:val="00514288"/>
    <w:rsid w:val="00516E7D"/>
    <w:rsid w:val="005179A6"/>
    <w:rsid w:val="005256D5"/>
    <w:rsid w:val="00525A3A"/>
    <w:rsid w:val="005373A9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54FA"/>
    <w:rsid w:val="00596DBD"/>
    <w:rsid w:val="005A112A"/>
    <w:rsid w:val="005A1709"/>
    <w:rsid w:val="005A4048"/>
    <w:rsid w:val="005A65EA"/>
    <w:rsid w:val="005B6760"/>
    <w:rsid w:val="005B7904"/>
    <w:rsid w:val="005D364B"/>
    <w:rsid w:val="005D6933"/>
    <w:rsid w:val="005D739F"/>
    <w:rsid w:val="005E0366"/>
    <w:rsid w:val="005E1E43"/>
    <w:rsid w:val="005E31F1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2B8B"/>
    <w:rsid w:val="006636B7"/>
    <w:rsid w:val="00666DD9"/>
    <w:rsid w:val="006672AB"/>
    <w:rsid w:val="00667AEB"/>
    <w:rsid w:val="0067267D"/>
    <w:rsid w:val="00675300"/>
    <w:rsid w:val="00675759"/>
    <w:rsid w:val="00676974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5CC"/>
    <w:rsid w:val="006B5CBE"/>
    <w:rsid w:val="006B6961"/>
    <w:rsid w:val="006B7EE8"/>
    <w:rsid w:val="006D5775"/>
    <w:rsid w:val="006E1AFB"/>
    <w:rsid w:val="006E2526"/>
    <w:rsid w:val="006E6EED"/>
    <w:rsid w:val="006F1EC6"/>
    <w:rsid w:val="006F2F0B"/>
    <w:rsid w:val="007021DA"/>
    <w:rsid w:val="0070418A"/>
    <w:rsid w:val="00704FA9"/>
    <w:rsid w:val="00710139"/>
    <w:rsid w:val="0071074D"/>
    <w:rsid w:val="007115B5"/>
    <w:rsid w:val="0071696C"/>
    <w:rsid w:val="007210B4"/>
    <w:rsid w:val="007228F7"/>
    <w:rsid w:val="007268E2"/>
    <w:rsid w:val="00733B51"/>
    <w:rsid w:val="00735031"/>
    <w:rsid w:val="007350C3"/>
    <w:rsid w:val="007358D7"/>
    <w:rsid w:val="0073627A"/>
    <w:rsid w:val="007404C8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1040B"/>
    <w:rsid w:val="00810A3D"/>
    <w:rsid w:val="00811A75"/>
    <w:rsid w:val="00814373"/>
    <w:rsid w:val="008145D3"/>
    <w:rsid w:val="008150C2"/>
    <w:rsid w:val="00823062"/>
    <w:rsid w:val="008250F4"/>
    <w:rsid w:val="00826A24"/>
    <w:rsid w:val="00835017"/>
    <w:rsid w:val="0083587F"/>
    <w:rsid w:val="0085162B"/>
    <w:rsid w:val="00854E3A"/>
    <w:rsid w:val="00855DBF"/>
    <w:rsid w:val="00856E70"/>
    <w:rsid w:val="00863AF2"/>
    <w:rsid w:val="0086707D"/>
    <w:rsid w:val="0087050B"/>
    <w:rsid w:val="008730C5"/>
    <w:rsid w:val="00875BCC"/>
    <w:rsid w:val="00880573"/>
    <w:rsid w:val="00882454"/>
    <w:rsid w:val="00887ED9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58EE"/>
    <w:rsid w:val="008E0F8E"/>
    <w:rsid w:val="008E16D3"/>
    <w:rsid w:val="008E2D50"/>
    <w:rsid w:val="008E2DAA"/>
    <w:rsid w:val="008E5399"/>
    <w:rsid w:val="008E66E6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008B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0D3B"/>
    <w:rsid w:val="00965C4A"/>
    <w:rsid w:val="009760E5"/>
    <w:rsid w:val="00977F8B"/>
    <w:rsid w:val="00980693"/>
    <w:rsid w:val="00982CA1"/>
    <w:rsid w:val="009837B0"/>
    <w:rsid w:val="0098490A"/>
    <w:rsid w:val="0098636C"/>
    <w:rsid w:val="0099027E"/>
    <w:rsid w:val="009963AA"/>
    <w:rsid w:val="009A14D3"/>
    <w:rsid w:val="009A776A"/>
    <w:rsid w:val="009B7E38"/>
    <w:rsid w:val="009C4908"/>
    <w:rsid w:val="009C7DA7"/>
    <w:rsid w:val="009D5DA4"/>
    <w:rsid w:val="009D7BA4"/>
    <w:rsid w:val="009E3A97"/>
    <w:rsid w:val="009E4DAC"/>
    <w:rsid w:val="009E5142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1317"/>
    <w:rsid w:val="00A366BE"/>
    <w:rsid w:val="00A377A5"/>
    <w:rsid w:val="00A42339"/>
    <w:rsid w:val="00A423CD"/>
    <w:rsid w:val="00A45061"/>
    <w:rsid w:val="00A468D3"/>
    <w:rsid w:val="00A47699"/>
    <w:rsid w:val="00A515C8"/>
    <w:rsid w:val="00A52EC1"/>
    <w:rsid w:val="00A54DED"/>
    <w:rsid w:val="00A55FA3"/>
    <w:rsid w:val="00A56B9C"/>
    <w:rsid w:val="00A611BC"/>
    <w:rsid w:val="00A67F44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4AC6"/>
    <w:rsid w:val="00AB7392"/>
    <w:rsid w:val="00AB7F59"/>
    <w:rsid w:val="00AC0B2A"/>
    <w:rsid w:val="00AC0D55"/>
    <w:rsid w:val="00AC10B8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1905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5937"/>
    <w:rsid w:val="00B1674F"/>
    <w:rsid w:val="00B16877"/>
    <w:rsid w:val="00B17001"/>
    <w:rsid w:val="00B17189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538C"/>
    <w:rsid w:val="00B50944"/>
    <w:rsid w:val="00B53B8D"/>
    <w:rsid w:val="00B60015"/>
    <w:rsid w:val="00B610A4"/>
    <w:rsid w:val="00B61951"/>
    <w:rsid w:val="00B67EDF"/>
    <w:rsid w:val="00B72902"/>
    <w:rsid w:val="00B7518C"/>
    <w:rsid w:val="00B7581D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1618"/>
    <w:rsid w:val="00C23CA1"/>
    <w:rsid w:val="00C27795"/>
    <w:rsid w:val="00C33F5B"/>
    <w:rsid w:val="00C36C7A"/>
    <w:rsid w:val="00C42757"/>
    <w:rsid w:val="00C43780"/>
    <w:rsid w:val="00C4405A"/>
    <w:rsid w:val="00C471AA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393D"/>
    <w:rsid w:val="00DA5A82"/>
    <w:rsid w:val="00DA69E5"/>
    <w:rsid w:val="00DB1580"/>
    <w:rsid w:val="00DB4DC7"/>
    <w:rsid w:val="00DB54FD"/>
    <w:rsid w:val="00DB58C4"/>
    <w:rsid w:val="00DB670B"/>
    <w:rsid w:val="00DC3BDA"/>
    <w:rsid w:val="00DC6EC8"/>
    <w:rsid w:val="00DC7957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15A1"/>
    <w:rsid w:val="00E05DAE"/>
    <w:rsid w:val="00E074F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886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298A"/>
    <w:rsid w:val="00F0515D"/>
    <w:rsid w:val="00F07C26"/>
    <w:rsid w:val="00F1130D"/>
    <w:rsid w:val="00F12796"/>
    <w:rsid w:val="00F13D8A"/>
    <w:rsid w:val="00F153DF"/>
    <w:rsid w:val="00F17521"/>
    <w:rsid w:val="00F20B2D"/>
    <w:rsid w:val="00F23A4F"/>
    <w:rsid w:val="00F24053"/>
    <w:rsid w:val="00F309C0"/>
    <w:rsid w:val="00F33600"/>
    <w:rsid w:val="00F346BC"/>
    <w:rsid w:val="00F36513"/>
    <w:rsid w:val="00F4068E"/>
    <w:rsid w:val="00F426C4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00F8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3144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0D92-65DE-401A-86AE-D4FFE1D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Наталья.Е</cp:lastModifiedBy>
  <cp:revision>292</cp:revision>
  <cp:lastPrinted>2023-03-14T03:45:00Z</cp:lastPrinted>
  <dcterms:created xsi:type="dcterms:W3CDTF">2015-12-21T00:29:00Z</dcterms:created>
  <dcterms:modified xsi:type="dcterms:W3CDTF">2023-03-14T07:23:00Z</dcterms:modified>
</cp:coreProperties>
</file>